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1"/>
        <w:tblW w:w="9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2" w:type="dxa"/>
          <w:right w:w="14" w:type="dxa"/>
        </w:tblCellMar>
        <w:tblLook w:val="0000"/>
      </w:tblPr>
      <w:tblGrid>
        <w:gridCol w:w="5305"/>
        <w:gridCol w:w="2139"/>
        <w:gridCol w:w="111"/>
        <w:gridCol w:w="2160"/>
      </w:tblGrid>
      <w:tr w:rsidR="00E6236F" w:rsidRPr="00ED5B07" w:rsidTr="15D142D2">
        <w:trPr>
          <w:trHeight w:val="144"/>
          <w:tblHeader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6236F" w:rsidRPr="009E3125" w:rsidRDefault="00634F14" w:rsidP="00811BC7">
            <w:pPr>
              <w:pStyle w:val="Heading1"/>
              <w:rPr>
                <w:rFonts w:ascii="Univers 45 Light" w:hAnsi="Univers 45 Light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Univers 45 Light" w:hAnsi="Univers 45 Light" w:cs="Times New Roman"/>
                <w:b/>
                <w:color w:val="FFFFFF" w:themeColor="background1"/>
                <w:sz w:val="20"/>
                <w:szCs w:val="24"/>
              </w:rPr>
              <w:t>Meeting Minutes – ROBOTICS TDM Group 4</w:t>
            </w:r>
          </w:p>
        </w:tc>
      </w:tr>
      <w:tr w:rsidR="00E6236F" w:rsidRPr="00ED5B07" w:rsidTr="15D142D2">
        <w:trPr>
          <w:trHeight w:hRule="exact" w:val="847"/>
          <w:tblHeader/>
        </w:trPr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14" w:rsidRPr="00634F14" w:rsidRDefault="00634F14" w:rsidP="00634F14">
            <w:pPr>
              <w:pStyle w:val="Standard1"/>
              <w:tabs>
                <w:tab w:val="right" w:pos="4287"/>
              </w:tabs>
              <w:spacing w:before="120" w:after="120"/>
              <w:rPr>
                <w:rFonts w:ascii="Univers 45 Light" w:hAnsi="Univers 45 Light"/>
                <w:b/>
                <w:color w:val="000000" w:themeColor="text1"/>
                <w:szCs w:val="24"/>
              </w:rPr>
            </w:pPr>
            <w:r>
              <w:rPr>
                <w:rFonts w:ascii="Univers 45 Light" w:hAnsi="Univers 45 Light"/>
                <w:b/>
                <w:color w:val="000000" w:themeColor="text1"/>
                <w:szCs w:val="24"/>
              </w:rPr>
              <w:t xml:space="preserve">Venue: </w:t>
            </w:r>
            <w:r w:rsidRPr="00634F14">
              <w:rPr>
                <w:rFonts w:ascii="Univers 45 Light" w:hAnsi="Univers 45 Light"/>
                <w:b/>
                <w:color w:val="000000" w:themeColor="text1"/>
                <w:szCs w:val="24"/>
              </w:rPr>
              <w:t>Boyd Orr</w:t>
            </w:r>
            <w:r w:rsidR="004725EF">
              <w:rPr>
                <w:rFonts w:ascii="Univers 45 Light" w:hAnsi="Univers 45 Light"/>
                <w:b/>
                <w:color w:val="000000" w:themeColor="text1"/>
                <w:szCs w:val="24"/>
              </w:rPr>
              <w:t xml:space="preserve"> Building – </w:t>
            </w:r>
            <w:r w:rsidRPr="00634F14">
              <w:rPr>
                <w:rFonts w:ascii="Univers 45 Light" w:hAnsi="Univers 45 Light"/>
                <w:b/>
                <w:color w:val="000000" w:themeColor="text1"/>
                <w:szCs w:val="24"/>
              </w:rPr>
              <w:t>411</w:t>
            </w:r>
            <w:r w:rsidR="004725EF">
              <w:rPr>
                <w:rFonts w:ascii="Univers 45 Light" w:hAnsi="Univers 45 Light"/>
                <w:b/>
                <w:color w:val="000000" w:themeColor="text1"/>
                <w:szCs w:val="24"/>
              </w:rPr>
              <w:t xml:space="preserve"> Tutorial</w:t>
            </w:r>
          </w:p>
          <w:p w:rsidR="00E6236F" w:rsidRPr="00ED5B07" w:rsidRDefault="00E6236F" w:rsidP="00811BC7">
            <w:pPr>
              <w:pStyle w:val="Standard1"/>
              <w:tabs>
                <w:tab w:val="right" w:pos="4287"/>
              </w:tabs>
              <w:spacing w:before="120" w:after="120"/>
              <w:rPr>
                <w:rFonts w:ascii="Univers 45 Light" w:hAnsi="Univers 45 Light"/>
                <w:b/>
                <w:color w:val="000000" w:themeColor="text1"/>
                <w:szCs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1A3FB9" w:rsidRPr="00ED5B07" w:rsidRDefault="001A3FB9" w:rsidP="001A3FB9">
            <w:pPr>
              <w:pStyle w:val="Standard1"/>
              <w:spacing w:before="120" w:after="120"/>
              <w:rPr>
                <w:rFonts w:ascii="Univers 45 Light" w:hAnsi="Univers 45 Light"/>
                <w:color w:val="000000" w:themeColor="text1"/>
                <w:szCs w:val="24"/>
              </w:rPr>
            </w:pPr>
            <w:r w:rsidRPr="00ED5B07">
              <w:rPr>
                <w:rFonts w:ascii="Univers 45 Light" w:hAnsi="Univers 45 Light"/>
                <w:b/>
                <w:color w:val="000000" w:themeColor="text1"/>
                <w:szCs w:val="24"/>
              </w:rPr>
              <w:t xml:space="preserve">Start Time: </w:t>
            </w:r>
            <w:r w:rsidR="00634F14">
              <w:rPr>
                <w:rFonts w:ascii="Univers 45 Light" w:hAnsi="Univers 45 Light"/>
                <w:b/>
                <w:color w:val="000000" w:themeColor="text1"/>
                <w:szCs w:val="24"/>
              </w:rPr>
              <w:t>3:00</w:t>
            </w:r>
            <w:r>
              <w:rPr>
                <w:rFonts w:ascii="Univers 45 Light" w:hAnsi="Univers 45 Light"/>
                <w:b/>
                <w:color w:val="000000" w:themeColor="text1"/>
                <w:szCs w:val="24"/>
              </w:rPr>
              <w:t xml:space="preserve"> PM</w:t>
            </w:r>
          </w:p>
          <w:p w:rsidR="00E6236F" w:rsidRPr="00ED5B07" w:rsidRDefault="001A3FB9" w:rsidP="00634F14">
            <w:pPr>
              <w:pStyle w:val="Standard1"/>
              <w:spacing w:before="120" w:after="120"/>
              <w:rPr>
                <w:rFonts w:ascii="Univers 45 Light" w:hAnsi="Univers 45 Light"/>
                <w:b/>
                <w:color w:val="000000" w:themeColor="text1"/>
                <w:szCs w:val="24"/>
              </w:rPr>
            </w:pPr>
            <w:r>
              <w:rPr>
                <w:rFonts w:ascii="Univers 45 Light" w:hAnsi="Univers 45 Light"/>
                <w:b/>
                <w:color w:val="000000" w:themeColor="text1"/>
                <w:szCs w:val="24"/>
              </w:rPr>
              <w:t>End</w:t>
            </w:r>
            <w:r w:rsidRPr="00ED5B07">
              <w:rPr>
                <w:rFonts w:ascii="Univers 45 Light" w:hAnsi="Univers 45 Light"/>
                <w:b/>
                <w:color w:val="000000" w:themeColor="text1"/>
                <w:szCs w:val="24"/>
              </w:rPr>
              <w:t xml:space="preserve"> Time: </w:t>
            </w:r>
            <w:r w:rsidR="00634F14">
              <w:rPr>
                <w:rFonts w:ascii="Univers 45 Light" w:hAnsi="Univers 45 Light"/>
                <w:b/>
                <w:color w:val="000000" w:themeColor="text1"/>
                <w:szCs w:val="24"/>
              </w:rPr>
              <w:t>4:00</w:t>
            </w:r>
            <w:r>
              <w:rPr>
                <w:rFonts w:ascii="Univers 45 Light" w:hAnsi="Univers 45 Light"/>
                <w:b/>
                <w:color w:val="000000" w:themeColor="text1"/>
                <w:szCs w:val="24"/>
              </w:rPr>
              <w:t xml:space="preserve"> PM</w:t>
            </w:r>
          </w:p>
        </w:tc>
      </w:tr>
      <w:tr w:rsidR="00E6236F" w:rsidRPr="00ED5B07" w:rsidTr="15D142D2">
        <w:trPr>
          <w:trHeight w:hRule="exact" w:val="432"/>
          <w:tblHeader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6F" w:rsidRPr="00ED5B07" w:rsidRDefault="00E6236F" w:rsidP="00811BC7">
            <w:pPr>
              <w:pStyle w:val="Standard1"/>
              <w:spacing w:before="120" w:after="120"/>
              <w:rPr>
                <w:rFonts w:ascii="Univers 45 Light" w:hAnsi="Univers 45 Light"/>
                <w:b/>
                <w:color w:val="000000" w:themeColor="text1"/>
                <w:szCs w:val="24"/>
              </w:rPr>
            </w:pPr>
            <w:r w:rsidRPr="00ED5B07">
              <w:rPr>
                <w:rFonts w:ascii="Univers 45 Light" w:hAnsi="Univers 45 Light"/>
                <w:b/>
                <w:color w:val="000000" w:themeColor="text1"/>
                <w:szCs w:val="24"/>
              </w:rPr>
              <w:t xml:space="preserve">Date: </w:t>
            </w:r>
            <w:r w:rsidR="00634F14">
              <w:rPr>
                <w:rFonts w:ascii="Univers 45 Light" w:hAnsi="Univers 45 Light"/>
                <w:b/>
                <w:szCs w:val="24"/>
              </w:rPr>
              <w:t>9</w:t>
            </w:r>
            <w:r w:rsidR="007E189F">
              <w:rPr>
                <w:rFonts w:ascii="Univers 45 Light" w:hAnsi="Univers 45 Light"/>
                <w:b/>
                <w:szCs w:val="24"/>
                <w:vertAlign w:val="superscript"/>
              </w:rPr>
              <w:t>th</w:t>
            </w:r>
            <w:r w:rsidR="00634F14">
              <w:rPr>
                <w:rFonts w:ascii="Univers 45 Light" w:hAnsi="Univers 45 Light"/>
                <w:b/>
                <w:szCs w:val="24"/>
                <w:vertAlign w:val="superscript"/>
              </w:rPr>
              <w:t xml:space="preserve"> </w:t>
            </w:r>
            <w:r w:rsidR="00634F14">
              <w:rPr>
                <w:rFonts w:ascii="Univers 45 Light" w:hAnsi="Univers 45 Light"/>
                <w:b/>
                <w:szCs w:val="24"/>
              </w:rPr>
              <w:t>October</w:t>
            </w:r>
            <w:r w:rsidR="004570EA">
              <w:rPr>
                <w:rFonts w:ascii="Univers 45 Light" w:hAnsi="Univers 45 Light"/>
                <w:b/>
                <w:szCs w:val="24"/>
              </w:rPr>
              <w:t xml:space="preserve"> 202</w:t>
            </w:r>
            <w:r w:rsidR="007E189F">
              <w:rPr>
                <w:rFonts w:ascii="Univers 45 Light" w:hAnsi="Univers 45 Light"/>
                <w:b/>
                <w:szCs w:val="24"/>
              </w:rPr>
              <w:t>4</w:t>
            </w:r>
          </w:p>
        </w:tc>
      </w:tr>
      <w:tr w:rsidR="00E6236F" w:rsidRPr="00C8053A" w:rsidTr="15D142D2">
        <w:trPr>
          <w:trHeight w:hRule="exact" w:val="432"/>
          <w:tblHeader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6236F" w:rsidRPr="00C8053A" w:rsidRDefault="00E6236F" w:rsidP="00811BC7">
            <w:pPr>
              <w:pStyle w:val="Standard1"/>
              <w:spacing w:before="120" w:after="120"/>
              <w:rPr>
                <w:rFonts w:ascii="Univers 45 Light" w:hAnsi="Univers 45 Light"/>
                <w:szCs w:val="24"/>
              </w:rPr>
            </w:pPr>
            <w:r w:rsidRPr="00C93B96">
              <w:rPr>
                <w:rFonts w:ascii="Univers 45 Light" w:hAnsi="Univers 45 Light"/>
                <w:b/>
                <w:color w:val="FFFFFF" w:themeColor="background1"/>
                <w:szCs w:val="24"/>
              </w:rPr>
              <w:t>Attendance</w:t>
            </w:r>
          </w:p>
        </w:tc>
      </w:tr>
      <w:tr w:rsidR="00634F14" w:rsidTr="00110B40">
        <w:trPr>
          <w:trHeight w:val="432"/>
          <w:tblHeader/>
        </w:trPr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14" w:rsidRPr="006C698D" w:rsidRDefault="00634F14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  <w:r w:rsidRPr="00634F14">
              <w:rPr>
                <w:rFonts w:ascii="Univers 45 Light" w:hAnsi="Univers 45 Light" w:cs="Calibri"/>
                <w:color w:val="000000"/>
              </w:rPr>
              <w:t xml:space="preserve">Abishek </w:t>
            </w:r>
            <w:r w:rsidR="004725EF">
              <w:rPr>
                <w:rFonts w:ascii="Univers 45 Light" w:hAnsi="Univers 45 Light" w:cs="Calibri"/>
                <w:color w:val="000000"/>
              </w:rPr>
              <w:t xml:space="preserve">Seinivasan </w:t>
            </w:r>
            <w:r w:rsidRPr="00634F14">
              <w:rPr>
                <w:rFonts w:ascii="Univers 45 Light" w:hAnsi="Univers 45 Light" w:cs="Calibri"/>
                <w:color w:val="000000"/>
              </w:rPr>
              <w:t>Moorth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14" w:rsidRPr="00634F14" w:rsidRDefault="00634F14" w:rsidP="00634F14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  <w:r w:rsidRPr="006F50E7">
              <w:rPr>
                <w:rFonts w:ascii="Univers 45 Light" w:hAnsi="Univers 45 Light" w:cs="Calibri"/>
                <w:color w:val="000000"/>
              </w:rPr>
              <w:t>Student</w:t>
            </w:r>
          </w:p>
        </w:tc>
      </w:tr>
      <w:tr w:rsidR="00634F14" w:rsidTr="15D142D2">
        <w:trPr>
          <w:trHeight w:val="432"/>
          <w:tblHeader/>
        </w:trPr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14" w:rsidRPr="00634F14" w:rsidRDefault="00634F14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  <w:r w:rsidRPr="00634F14">
              <w:rPr>
                <w:rFonts w:ascii="Univers 45 Light" w:hAnsi="Univers 45 Light" w:cs="Calibri"/>
                <w:color w:val="000000"/>
              </w:rPr>
              <w:t xml:space="preserve">Ugochukwu </w:t>
            </w:r>
            <w:r w:rsidR="004725EF">
              <w:rPr>
                <w:rFonts w:ascii="Univers 45 Light" w:hAnsi="Univers 45 Light" w:cs="Calibri"/>
                <w:color w:val="000000"/>
              </w:rPr>
              <w:t xml:space="preserve">Elvis </w:t>
            </w:r>
            <w:r w:rsidRPr="00634F14">
              <w:rPr>
                <w:rFonts w:ascii="Univers 45 Light" w:hAnsi="Univers 45 Light" w:cs="Calibri"/>
                <w:color w:val="000000"/>
              </w:rPr>
              <w:t>Som-Ane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14" w:rsidRPr="00634F14" w:rsidRDefault="00634F14" w:rsidP="00634F14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  <w:r w:rsidRPr="006F50E7">
              <w:rPr>
                <w:rFonts w:ascii="Univers 45 Light" w:hAnsi="Univers 45 Light" w:cs="Calibri"/>
                <w:color w:val="000000"/>
              </w:rPr>
              <w:t>Student</w:t>
            </w:r>
          </w:p>
        </w:tc>
      </w:tr>
      <w:tr w:rsidR="00634F14" w:rsidTr="15D142D2">
        <w:trPr>
          <w:trHeight w:val="432"/>
          <w:tblHeader/>
        </w:trPr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14" w:rsidRPr="006C698D" w:rsidRDefault="00634F14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  <w:r w:rsidRPr="00634F14">
              <w:rPr>
                <w:rFonts w:ascii="Univers 45 Light" w:hAnsi="Univers 45 Light" w:cs="Calibri"/>
                <w:color w:val="000000"/>
              </w:rPr>
              <w:t>Yuchen Zha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14" w:rsidRPr="00634F14" w:rsidRDefault="00634F14" w:rsidP="00634F14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  <w:r w:rsidRPr="006F50E7">
              <w:rPr>
                <w:rFonts w:ascii="Univers 45 Light" w:hAnsi="Univers 45 Light" w:cs="Calibri"/>
                <w:color w:val="000000"/>
              </w:rPr>
              <w:t>Student</w:t>
            </w:r>
          </w:p>
        </w:tc>
      </w:tr>
      <w:tr w:rsidR="00634F14" w:rsidTr="15D142D2">
        <w:trPr>
          <w:trHeight w:val="432"/>
          <w:tblHeader/>
        </w:trPr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14" w:rsidRPr="006C698D" w:rsidRDefault="00634F14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  <w:r w:rsidRPr="00634F14">
              <w:rPr>
                <w:rFonts w:ascii="Univers 45 Light" w:hAnsi="Univers 45 Light" w:cs="Calibri"/>
                <w:color w:val="000000"/>
              </w:rPr>
              <w:t>Shiao H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14" w:rsidRPr="00634F14" w:rsidRDefault="00634F14" w:rsidP="00634F14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  <w:r w:rsidRPr="006F50E7">
              <w:rPr>
                <w:rFonts w:ascii="Univers 45 Light" w:hAnsi="Univers 45 Light" w:cs="Calibri"/>
                <w:color w:val="000000"/>
              </w:rPr>
              <w:t>Student</w:t>
            </w:r>
          </w:p>
        </w:tc>
      </w:tr>
      <w:tr w:rsidR="00634F14" w:rsidTr="15D142D2">
        <w:trPr>
          <w:trHeight w:val="432"/>
          <w:tblHeader/>
        </w:trPr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F14" w:rsidRPr="00634F14" w:rsidRDefault="00634F14" w:rsidP="00634F14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  <w:r w:rsidRPr="00634F14">
              <w:rPr>
                <w:rFonts w:ascii="Univers 45 Light" w:hAnsi="Univers 45 Light" w:cs="Calibri"/>
                <w:color w:val="000000"/>
              </w:rPr>
              <w:t>Xinkai 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F14" w:rsidRPr="00634F14" w:rsidRDefault="00634F14" w:rsidP="00634F14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  <w:r w:rsidRPr="006F50E7">
              <w:rPr>
                <w:rFonts w:ascii="Univers 45 Light" w:hAnsi="Univers 45 Light" w:cs="Calibri"/>
                <w:color w:val="000000"/>
              </w:rPr>
              <w:t>Student</w:t>
            </w:r>
          </w:p>
        </w:tc>
      </w:tr>
      <w:tr w:rsidR="00E6236F" w:rsidTr="15D142D2">
        <w:trPr>
          <w:trHeight w:val="432"/>
          <w:tblHeader/>
        </w:trPr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6F" w:rsidRPr="006C698D" w:rsidRDefault="00E6236F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6F" w:rsidRPr="006C698D" w:rsidRDefault="00E6236F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</w:rPr>
            </w:pPr>
          </w:p>
        </w:tc>
      </w:tr>
      <w:tr w:rsidR="00E6236F" w:rsidRPr="00ED5B07" w:rsidTr="15D142D2">
        <w:trPr>
          <w:trHeight w:hRule="exact" w:val="432"/>
          <w:tblHeader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6236F" w:rsidRPr="00ED5B07" w:rsidRDefault="00E6236F" w:rsidP="00811BC7">
            <w:pPr>
              <w:pStyle w:val="Standard1"/>
              <w:spacing w:before="120" w:after="120"/>
              <w:rPr>
                <w:rFonts w:ascii="Univers 45 Light" w:hAnsi="Univers 45 Light"/>
                <w:color w:val="FFFFFF" w:themeColor="background1"/>
                <w:szCs w:val="24"/>
              </w:rPr>
            </w:pPr>
            <w:r>
              <w:rPr>
                <w:rFonts w:ascii="Univers 45 Light" w:hAnsi="Univers 45 Light"/>
                <w:b/>
                <w:color w:val="FFFFFF" w:themeColor="background1"/>
                <w:szCs w:val="24"/>
              </w:rPr>
              <w:t>Meeting Deliberations</w:t>
            </w:r>
          </w:p>
        </w:tc>
      </w:tr>
      <w:tr w:rsidR="00E6236F" w:rsidRPr="006E1FBF" w:rsidDel="00874546" w:rsidTr="15D142D2">
        <w:trPr>
          <w:trHeight w:val="144"/>
          <w:tblHeader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0EA" w:rsidRDefault="00634F14" w:rsidP="004570E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The group discussed the following:</w:t>
            </w:r>
          </w:p>
          <w:p w:rsidR="00634F14" w:rsidRDefault="00634F14" w:rsidP="00634F1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Time Schedule: Complete</w:t>
            </w:r>
          </w:p>
          <w:p w:rsidR="00634F14" w:rsidRPr="00634F14" w:rsidRDefault="00634F14" w:rsidP="00634F1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Project Plan: Ongoing - Will be completed on </w:t>
            </w:r>
            <w:r>
              <w:rPr>
                <w:rFonts w:ascii="Univers 45 Light" w:hAnsi="Univers 45 Light" w:cs="Calibri"/>
                <w:color w:val="000000"/>
              </w:rPr>
              <w:t>11/10/2024</w:t>
            </w:r>
          </w:p>
          <w:p w:rsidR="00634F14" w:rsidRPr="004570EA" w:rsidRDefault="00634F14" w:rsidP="00634F14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 w:cs="Calibri"/>
                <w:color w:val="000000"/>
              </w:rPr>
              <w:t>Cost Estimate: To be discussed with Agnes Ola (Supervisor) on 10/10/2024 by 2:30pm</w:t>
            </w:r>
          </w:p>
          <w:p w:rsidR="00634F14" w:rsidRPr="00634F14" w:rsidRDefault="00634F14" w:rsidP="00634F1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Univers 45 Light" w:hAnsi="Univers 45 Light"/>
                <w:color w:val="000000" w:themeColor="text1"/>
              </w:rPr>
            </w:pPr>
            <w:r>
              <w:rPr>
                <w:rFonts w:ascii="Univers 45 Light" w:hAnsi="Univers 45 Light"/>
              </w:rPr>
              <w:t>The following topics will be deliberated with Agnes Ola on 10/10/2024:</w:t>
            </w:r>
          </w:p>
          <w:p w:rsidR="007E189F" w:rsidRPr="00705FD4" w:rsidRDefault="00634F14" w:rsidP="007E189F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  <w:color w:val="000000" w:themeColor="text1"/>
              </w:rPr>
            </w:pPr>
            <w:r>
              <w:rPr>
                <w:rFonts w:ascii="Univers 45 Light" w:hAnsi="Univers 45 Light"/>
              </w:rPr>
              <w:t>Programming language(s) to be used</w:t>
            </w:r>
          </w:p>
          <w:p w:rsidR="00705FD4" w:rsidRPr="00AF06C7" w:rsidRDefault="00634F14" w:rsidP="00AF06C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  <w:color w:val="000000" w:themeColor="text1"/>
              </w:rPr>
            </w:pPr>
            <w:r>
              <w:rPr>
                <w:rFonts w:ascii="Univers 45 Light" w:hAnsi="Univers 45 Light"/>
              </w:rPr>
              <w:t>3D Modeling Software: What’s the best choice?</w:t>
            </w:r>
          </w:p>
          <w:p w:rsidR="006D6F7A" w:rsidRPr="006D6F7A" w:rsidRDefault="00634F14" w:rsidP="00811B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Univers 45 Light" w:hAnsi="Univers 45 Light"/>
                <w:color w:val="000000" w:themeColor="text1"/>
              </w:rPr>
            </w:pPr>
            <w:r>
              <w:rPr>
                <w:rFonts w:ascii="Univers 45 Light" w:hAnsi="Univers 45 Light"/>
              </w:rPr>
              <w:t xml:space="preserve">The group decided </w:t>
            </w:r>
            <w:r w:rsidR="006D6F7A">
              <w:rPr>
                <w:rFonts w:ascii="Univers 45 Light" w:hAnsi="Univers 45 Light"/>
              </w:rPr>
              <w:t>the following:</w:t>
            </w:r>
          </w:p>
          <w:p w:rsidR="00B50F23" w:rsidRPr="00D85708" w:rsidRDefault="006D6F7A" w:rsidP="006D6F7A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  <w:color w:val="000000" w:themeColor="text1"/>
              </w:rPr>
            </w:pPr>
            <w:r>
              <w:rPr>
                <w:rFonts w:ascii="Univers 45 Light" w:hAnsi="Univers 45 Light"/>
              </w:rPr>
              <w:t>E</w:t>
            </w:r>
            <w:r w:rsidR="00634F14">
              <w:rPr>
                <w:rFonts w:ascii="Univers 45 Light" w:hAnsi="Univers 45 Light"/>
              </w:rPr>
              <w:t xml:space="preserve">nsure </w:t>
            </w:r>
            <w:r>
              <w:rPr>
                <w:rFonts w:ascii="Univers 45 Light" w:hAnsi="Univers 45 Light"/>
              </w:rPr>
              <w:t>the plan for modeling is completed before 14/10/2024</w:t>
            </w:r>
          </w:p>
          <w:p w:rsidR="006558C2" w:rsidRDefault="006D6F7A" w:rsidP="00811BC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GitHub will be used for efficient code management and record keeping</w:t>
            </w:r>
          </w:p>
          <w:p w:rsidR="006D6F7A" w:rsidRDefault="006D6F7A" w:rsidP="006D6F7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The meeting ended by dividing the following functions as follows:</w:t>
            </w:r>
          </w:p>
          <w:p w:rsidR="006D6F7A" w:rsidRDefault="006D6F7A" w:rsidP="006D6F7A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Control</w:t>
            </w:r>
            <w:r w:rsidR="004725EF">
              <w:rPr>
                <w:rFonts w:ascii="Univers 45 Light" w:hAnsi="Univers 45 Light"/>
              </w:rPr>
              <w:t xml:space="preserve"> - </w:t>
            </w:r>
            <w:r w:rsidR="004725EF" w:rsidRPr="004725EF">
              <w:rPr>
                <w:rFonts w:ascii="Univers 45 Light" w:hAnsi="Univers 45 Light"/>
              </w:rPr>
              <w:t xml:space="preserve"> Xinkai Li</w:t>
            </w:r>
          </w:p>
          <w:p w:rsidR="006D6F7A" w:rsidRDefault="006D6F7A" w:rsidP="006D6F7A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Coordinator</w:t>
            </w:r>
            <w:r w:rsidR="004725EF">
              <w:rPr>
                <w:rFonts w:ascii="Univers 45 Light" w:hAnsi="Univers 45 Light"/>
              </w:rPr>
              <w:t xml:space="preserve"> - </w:t>
            </w:r>
            <w:r w:rsidR="004725EF" w:rsidRPr="004725EF">
              <w:rPr>
                <w:rFonts w:ascii="Univers 45 Light" w:hAnsi="Univers 45 Light"/>
              </w:rPr>
              <w:t xml:space="preserve"> Yuchen Zhang</w:t>
            </w:r>
          </w:p>
          <w:p w:rsidR="006D6F7A" w:rsidRDefault="004725EF" w:rsidP="006D6F7A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Striker - </w:t>
            </w:r>
            <w:r w:rsidRPr="004725EF">
              <w:rPr>
                <w:rFonts w:ascii="Univers 45 Light" w:hAnsi="Univers 45 Light"/>
              </w:rPr>
              <w:t xml:space="preserve"> Ugochukwu Elvis Som-Anene</w:t>
            </w:r>
          </w:p>
          <w:p w:rsidR="004725EF" w:rsidRDefault="004725EF" w:rsidP="006D6F7A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Defender - </w:t>
            </w:r>
            <w:r w:rsidRPr="004725EF">
              <w:rPr>
                <w:rFonts w:ascii="Univers 45 Light" w:hAnsi="Univers 45 Light"/>
              </w:rPr>
              <w:t xml:space="preserve"> Shiao Hu</w:t>
            </w:r>
          </w:p>
          <w:p w:rsidR="004725EF" w:rsidRDefault="004725EF" w:rsidP="006D6F7A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 xml:space="preserve">Goal Keeper - </w:t>
            </w:r>
            <w:r w:rsidRPr="004725EF">
              <w:rPr>
                <w:rFonts w:ascii="Univers 45 Light" w:hAnsi="Univers 45 Light"/>
              </w:rPr>
              <w:t xml:space="preserve"> Abishek Seinivasan Moorthy</w:t>
            </w:r>
          </w:p>
          <w:p w:rsidR="00E6236F" w:rsidRPr="006D1FB5" w:rsidDel="00874546" w:rsidRDefault="00E6236F" w:rsidP="00811B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Univers 45 Light" w:hAnsi="Univers 45 Light"/>
                <w:color w:val="000000" w:themeColor="text1"/>
              </w:rPr>
            </w:pPr>
            <w:r w:rsidRPr="00BF392C">
              <w:rPr>
                <w:rFonts w:ascii="Univers 45 Light" w:hAnsi="Univers 45 Light"/>
                <w:color w:val="000000" w:themeColor="text1"/>
              </w:rPr>
              <w:t xml:space="preserve">The meeting ended </w:t>
            </w:r>
            <w:r w:rsidR="006D6F7A">
              <w:rPr>
                <w:rFonts w:ascii="Univers 45 Light" w:hAnsi="Univers 45 Light"/>
                <w:color w:val="000000" w:themeColor="text1"/>
              </w:rPr>
              <w:t>at 4</w:t>
            </w:r>
            <w:r w:rsidR="0042650A">
              <w:rPr>
                <w:rFonts w:ascii="Univers 45 Light" w:hAnsi="Univers 45 Light"/>
                <w:color w:val="000000" w:themeColor="text1"/>
              </w:rPr>
              <w:t>:</w:t>
            </w:r>
            <w:r w:rsidR="006D6F7A">
              <w:rPr>
                <w:rFonts w:ascii="Univers 45 Light" w:hAnsi="Univers 45 Light"/>
                <w:color w:val="000000" w:themeColor="text1"/>
              </w:rPr>
              <w:t>0</w:t>
            </w:r>
            <w:r w:rsidR="00115601">
              <w:rPr>
                <w:rFonts w:ascii="Univers 45 Light" w:hAnsi="Univers 45 Light"/>
                <w:color w:val="000000" w:themeColor="text1"/>
              </w:rPr>
              <w:t>0</w:t>
            </w:r>
            <w:r>
              <w:rPr>
                <w:rFonts w:ascii="Univers 45 Light" w:hAnsi="Univers 45 Light"/>
                <w:color w:val="000000" w:themeColor="text1"/>
              </w:rPr>
              <w:t>pm</w:t>
            </w:r>
            <w:r w:rsidR="006D6F7A">
              <w:rPr>
                <w:rFonts w:ascii="Univers 45 Light" w:hAnsi="Univers 45 Light"/>
                <w:color w:val="000000" w:themeColor="text1"/>
              </w:rPr>
              <w:t>.</w:t>
            </w:r>
          </w:p>
        </w:tc>
      </w:tr>
      <w:tr w:rsidR="00E6236F" w:rsidRPr="00C8053A" w:rsidTr="15D142D2">
        <w:trPr>
          <w:trHeight w:hRule="exact" w:val="432"/>
          <w:tblHeader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6236F" w:rsidRPr="00C8053A" w:rsidRDefault="00E6236F" w:rsidP="00811BC7">
            <w:pPr>
              <w:pStyle w:val="Standard1"/>
              <w:spacing w:before="120" w:after="120"/>
              <w:rPr>
                <w:rFonts w:ascii="Univers 45 Light" w:hAnsi="Univers 45 Light"/>
                <w:szCs w:val="24"/>
              </w:rPr>
            </w:pPr>
            <w:r>
              <w:rPr>
                <w:rFonts w:ascii="Univers 45 Light" w:hAnsi="Univers 45 Light"/>
                <w:b/>
                <w:color w:val="FFFFFF" w:themeColor="background1"/>
                <w:szCs w:val="24"/>
              </w:rPr>
              <w:t>Action Points</w:t>
            </w:r>
          </w:p>
        </w:tc>
      </w:tr>
      <w:tr w:rsidR="00E6236F" w:rsidTr="15D142D2">
        <w:trPr>
          <w:trHeight w:val="432"/>
          <w:tblHeader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6F" w:rsidRPr="009E4643" w:rsidRDefault="00E6236F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b/>
                <w:bCs/>
                <w:color w:val="000000"/>
              </w:rPr>
            </w:pPr>
            <w:r w:rsidRPr="009E4643">
              <w:rPr>
                <w:rFonts w:ascii="Univers 45 Light" w:hAnsi="Univers 45 Light" w:cs="Calibri"/>
                <w:b/>
                <w:bCs/>
                <w:color w:val="000000"/>
              </w:rPr>
              <w:t>Ac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6F" w:rsidRPr="009E4643" w:rsidRDefault="00E6236F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b/>
                <w:bCs/>
                <w:color w:val="000000"/>
              </w:rPr>
            </w:pPr>
            <w:r w:rsidRPr="009E4643">
              <w:rPr>
                <w:rFonts w:ascii="Univers 45 Light" w:hAnsi="Univers 45 Light" w:cs="Calibri"/>
                <w:b/>
                <w:bCs/>
                <w:color w:val="000000"/>
              </w:rPr>
              <w:t>Responsibil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6F" w:rsidRPr="009E4643" w:rsidRDefault="00E6236F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b/>
                <w:bCs/>
                <w:color w:val="000000"/>
              </w:rPr>
            </w:pPr>
            <w:r w:rsidRPr="009E4643">
              <w:rPr>
                <w:rFonts w:ascii="Univers 45 Light" w:hAnsi="Univers 45 Light" w:cs="Calibri"/>
                <w:b/>
                <w:bCs/>
                <w:color w:val="000000"/>
              </w:rPr>
              <w:t>Deadline</w:t>
            </w:r>
          </w:p>
        </w:tc>
      </w:tr>
      <w:tr w:rsidR="00E6236F" w:rsidTr="15D142D2">
        <w:trPr>
          <w:trHeight w:val="432"/>
          <w:tblHeader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6F" w:rsidRPr="003E51DC" w:rsidRDefault="00634F14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  <w:sz w:val="22"/>
                <w:szCs w:val="22"/>
              </w:rPr>
            </w:pPr>
            <w:r>
              <w:rPr>
                <w:rFonts w:ascii="Univers 45 Light" w:hAnsi="Univers 45 Light" w:cs="Segoe UI"/>
                <w:color w:val="0D0D0D"/>
                <w:sz w:val="22"/>
                <w:szCs w:val="22"/>
                <w:shd w:val="clear" w:color="auto" w:fill="FFFFFF"/>
              </w:rPr>
              <w:t>Github Tutoria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6F" w:rsidRPr="003E51DC" w:rsidRDefault="00634F14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  <w:sz w:val="22"/>
                <w:szCs w:val="22"/>
              </w:rPr>
            </w:pPr>
            <w:r w:rsidRPr="00634F14">
              <w:rPr>
                <w:rFonts w:ascii="Univers 45 Light" w:hAnsi="Univers 45 Light" w:cs="Calibri"/>
                <w:color w:val="000000"/>
              </w:rPr>
              <w:t>Yuchen Zha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6F" w:rsidRPr="003E51DC" w:rsidRDefault="00634F14" w:rsidP="00811B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  <w:sz w:val="22"/>
                <w:szCs w:val="22"/>
              </w:rPr>
            </w:pPr>
            <w:r>
              <w:rPr>
                <w:rFonts w:ascii="Univers 45 Light" w:hAnsi="Univers 45 Light" w:cs="Calibri"/>
                <w:color w:val="000000"/>
                <w:sz w:val="22"/>
                <w:szCs w:val="22"/>
              </w:rPr>
              <w:t>11/10/2024</w:t>
            </w:r>
          </w:p>
        </w:tc>
      </w:tr>
      <w:tr w:rsidR="0042650A" w:rsidTr="15D142D2">
        <w:trPr>
          <w:trHeight w:val="432"/>
          <w:tblHeader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A" w:rsidRPr="003E51DC" w:rsidRDefault="006D6F7A" w:rsidP="0042650A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  <w:sz w:val="22"/>
                <w:szCs w:val="22"/>
              </w:rPr>
            </w:pPr>
            <w:r>
              <w:rPr>
                <w:rFonts w:ascii="Univers 45 Light" w:hAnsi="Univers 45 Light" w:cs="Calibri"/>
                <w:color w:val="000000"/>
                <w:sz w:val="22"/>
                <w:szCs w:val="22"/>
              </w:rPr>
              <w:lastRenderedPageBreak/>
              <w:t>Draft Regulation Shee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0A" w:rsidRPr="003E51DC" w:rsidRDefault="006D6F7A" w:rsidP="0042650A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  <w:sz w:val="22"/>
                <w:szCs w:val="22"/>
              </w:rPr>
            </w:pPr>
            <w:r w:rsidRPr="00634F14">
              <w:rPr>
                <w:rFonts w:ascii="Univers 45 Light" w:hAnsi="Univers 45 Light" w:cs="Calibri"/>
                <w:color w:val="000000"/>
              </w:rPr>
              <w:t>Xinkai 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50A" w:rsidRPr="003E51DC" w:rsidRDefault="006D6F7A" w:rsidP="0042650A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  <w:sz w:val="22"/>
                <w:szCs w:val="22"/>
              </w:rPr>
            </w:pPr>
            <w:r>
              <w:rPr>
                <w:rFonts w:ascii="Univers 45 Light" w:hAnsi="Univers 45 Light" w:cs="Calibri"/>
                <w:color w:val="000000"/>
                <w:sz w:val="22"/>
                <w:szCs w:val="22"/>
              </w:rPr>
              <w:t>11/10/2024</w:t>
            </w:r>
          </w:p>
        </w:tc>
      </w:tr>
      <w:tr w:rsidR="00AF06C7" w:rsidTr="15D142D2">
        <w:trPr>
          <w:trHeight w:val="432"/>
          <w:tblHeader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C7" w:rsidRPr="003E51DC" w:rsidRDefault="00AF06C7" w:rsidP="00AF06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C7" w:rsidRPr="003E51DC" w:rsidRDefault="00AF06C7" w:rsidP="00AF06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C7" w:rsidRPr="003E51DC" w:rsidRDefault="00AF06C7" w:rsidP="00AF06C7">
            <w:pPr>
              <w:pStyle w:val="Standard1"/>
              <w:spacing w:before="120" w:after="120"/>
              <w:rPr>
                <w:rFonts w:ascii="Univers 45 Light" w:hAnsi="Univers 45 Light" w:cs="Calibri"/>
                <w:color w:val="000000"/>
                <w:sz w:val="22"/>
                <w:szCs w:val="22"/>
              </w:rPr>
            </w:pPr>
          </w:p>
        </w:tc>
      </w:tr>
    </w:tbl>
    <w:p w:rsidR="00605AAB" w:rsidRDefault="00605AAB"/>
    <w:sectPr w:rsidR="00605AAB" w:rsidSect="00FB6F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F5" w:rsidRDefault="003067F5">
      <w:pPr>
        <w:spacing w:after="0" w:line="240" w:lineRule="auto"/>
      </w:pPr>
      <w:r>
        <w:separator/>
      </w:r>
    </w:p>
  </w:endnote>
  <w:endnote w:type="continuationSeparator" w:id="1">
    <w:p w:rsidR="003067F5" w:rsidRDefault="003067F5">
      <w:pPr>
        <w:spacing w:after="0" w:line="240" w:lineRule="auto"/>
      </w:pPr>
      <w:r>
        <w:continuationSeparator/>
      </w:r>
    </w:p>
  </w:endnote>
  <w:endnote w:type="continuationNotice" w:id="2">
    <w:p w:rsidR="003067F5" w:rsidRDefault="003067F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C7" w:rsidRDefault="00811B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C7" w:rsidRDefault="00811B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C7" w:rsidRDefault="00811B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F5" w:rsidRDefault="003067F5">
      <w:pPr>
        <w:spacing w:after="0" w:line="240" w:lineRule="auto"/>
      </w:pPr>
      <w:r>
        <w:separator/>
      </w:r>
    </w:p>
  </w:footnote>
  <w:footnote w:type="continuationSeparator" w:id="1">
    <w:p w:rsidR="003067F5" w:rsidRDefault="003067F5">
      <w:pPr>
        <w:spacing w:after="0" w:line="240" w:lineRule="auto"/>
      </w:pPr>
      <w:r>
        <w:continuationSeparator/>
      </w:r>
    </w:p>
  </w:footnote>
  <w:footnote w:type="continuationNotice" w:id="2">
    <w:p w:rsidR="003067F5" w:rsidRDefault="003067F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C7" w:rsidRDefault="00811B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C7" w:rsidRDefault="00811B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C7" w:rsidRDefault="00811B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97506"/>
    <w:multiLevelType w:val="hybridMultilevel"/>
    <w:tmpl w:val="8F16E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6236F"/>
    <w:rsid w:val="00003997"/>
    <w:rsid w:val="00007EBF"/>
    <w:rsid w:val="00011C48"/>
    <w:rsid w:val="00022502"/>
    <w:rsid w:val="000259C5"/>
    <w:rsid w:val="00030812"/>
    <w:rsid w:val="00052199"/>
    <w:rsid w:val="00073835"/>
    <w:rsid w:val="00090FCE"/>
    <w:rsid w:val="000A6D52"/>
    <w:rsid w:val="000A7FA3"/>
    <w:rsid w:val="000B25A7"/>
    <w:rsid w:val="000C3723"/>
    <w:rsid w:val="00114A36"/>
    <w:rsid w:val="00115601"/>
    <w:rsid w:val="00127252"/>
    <w:rsid w:val="00127A39"/>
    <w:rsid w:val="0014673B"/>
    <w:rsid w:val="001517EE"/>
    <w:rsid w:val="001757D6"/>
    <w:rsid w:val="001819CB"/>
    <w:rsid w:val="00183107"/>
    <w:rsid w:val="00183E23"/>
    <w:rsid w:val="001A3FB9"/>
    <w:rsid w:val="001B5A48"/>
    <w:rsid w:val="001C7144"/>
    <w:rsid w:val="001C7770"/>
    <w:rsid w:val="001F07E6"/>
    <w:rsid w:val="00233180"/>
    <w:rsid w:val="00237880"/>
    <w:rsid w:val="00251C47"/>
    <w:rsid w:val="002572E6"/>
    <w:rsid w:val="00281B93"/>
    <w:rsid w:val="002A508A"/>
    <w:rsid w:val="002C0F31"/>
    <w:rsid w:val="002E4CEA"/>
    <w:rsid w:val="002F4379"/>
    <w:rsid w:val="003067F5"/>
    <w:rsid w:val="00313AE4"/>
    <w:rsid w:val="003168C2"/>
    <w:rsid w:val="00322000"/>
    <w:rsid w:val="00351308"/>
    <w:rsid w:val="00354674"/>
    <w:rsid w:val="003902B3"/>
    <w:rsid w:val="003B30C8"/>
    <w:rsid w:val="003C3F23"/>
    <w:rsid w:val="003D10FE"/>
    <w:rsid w:val="003E51DC"/>
    <w:rsid w:val="003F55E1"/>
    <w:rsid w:val="00402330"/>
    <w:rsid w:val="00404735"/>
    <w:rsid w:val="0042650A"/>
    <w:rsid w:val="00437419"/>
    <w:rsid w:val="004570EA"/>
    <w:rsid w:val="004725EF"/>
    <w:rsid w:val="00485CFE"/>
    <w:rsid w:val="004940F0"/>
    <w:rsid w:val="004D62B9"/>
    <w:rsid w:val="004D7D35"/>
    <w:rsid w:val="004F7D27"/>
    <w:rsid w:val="005A35E0"/>
    <w:rsid w:val="005F0A27"/>
    <w:rsid w:val="00605AAB"/>
    <w:rsid w:val="00606F78"/>
    <w:rsid w:val="006200BC"/>
    <w:rsid w:val="00623C1F"/>
    <w:rsid w:val="00633E36"/>
    <w:rsid w:val="00634F14"/>
    <w:rsid w:val="00647E18"/>
    <w:rsid w:val="00652A95"/>
    <w:rsid w:val="006558C2"/>
    <w:rsid w:val="00670FF7"/>
    <w:rsid w:val="006B3015"/>
    <w:rsid w:val="006C0C5A"/>
    <w:rsid w:val="006D6F7A"/>
    <w:rsid w:val="006E28B8"/>
    <w:rsid w:val="00705FD4"/>
    <w:rsid w:val="00713C58"/>
    <w:rsid w:val="00716448"/>
    <w:rsid w:val="00743508"/>
    <w:rsid w:val="007440AD"/>
    <w:rsid w:val="0076694A"/>
    <w:rsid w:val="00772F23"/>
    <w:rsid w:val="00776281"/>
    <w:rsid w:val="00776CF2"/>
    <w:rsid w:val="00786456"/>
    <w:rsid w:val="007C10CE"/>
    <w:rsid w:val="007E189F"/>
    <w:rsid w:val="007E371B"/>
    <w:rsid w:val="007E6995"/>
    <w:rsid w:val="00807089"/>
    <w:rsid w:val="00807450"/>
    <w:rsid w:val="00811BC7"/>
    <w:rsid w:val="008253CB"/>
    <w:rsid w:val="00835FE6"/>
    <w:rsid w:val="00890318"/>
    <w:rsid w:val="008A2DB1"/>
    <w:rsid w:val="008E0599"/>
    <w:rsid w:val="008E5F7C"/>
    <w:rsid w:val="00903506"/>
    <w:rsid w:val="00915C18"/>
    <w:rsid w:val="00927844"/>
    <w:rsid w:val="009365F1"/>
    <w:rsid w:val="009579A0"/>
    <w:rsid w:val="00967295"/>
    <w:rsid w:val="00991399"/>
    <w:rsid w:val="009B2CE7"/>
    <w:rsid w:val="009C3B77"/>
    <w:rsid w:val="009D7470"/>
    <w:rsid w:val="009F1215"/>
    <w:rsid w:val="00A034F3"/>
    <w:rsid w:val="00A03812"/>
    <w:rsid w:val="00A10936"/>
    <w:rsid w:val="00A5635B"/>
    <w:rsid w:val="00A61002"/>
    <w:rsid w:val="00A61ED4"/>
    <w:rsid w:val="00A65749"/>
    <w:rsid w:val="00A71789"/>
    <w:rsid w:val="00A80B4D"/>
    <w:rsid w:val="00A8568E"/>
    <w:rsid w:val="00A9541D"/>
    <w:rsid w:val="00AB2122"/>
    <w:rsid w:val="00AB55A9"/>
    <w:rsid w:val="00AE40DF"/>
    <w:rsid w:val="00AF06C7"/>
    <w:rsid w:val="00B04D0B"/>
    <w:rsid w:val="00B114CE"/>
    <w:rsid w:val="00B2031D"/>
    <w:rsid w:val="00B20FFC"/>
    <w:rsid w:val="00B50F23"/>
    <w:rsid w:val="00B641D5"/>
    <w:rsid w:val="00BB056B"/>
    <w:rsid w:val="00BC6B10"/>
    <w:rsid w:val="00C52CBA"/>
    <w:rsid w:val="00C70CFB"/>
    <w:rsid w:val="00C859E9"/>
    <w:rsid w:val="00CC4D99"/>
    <w:rsid w:val="00CE4087"/>
    <w:rsid w:val="00CF0D8C"/>
    <w:rsid w:val="00D27480"/>
    <w:rsid w:val="00D32019"/>
    <w:rsid w:val="00D40993"/>
    <w:rsid w:val="00D40CF0"/>
    <w:rsid w:val="00D41CBB"/>
    <w:rsid w:val="00DA1412"/>
    <w:rsid w:val="00DB056E"/>
    <w:rsid w:val="00DB5BC9"/>
    <w:rsid w:val="00E05D35"/>
    <w:rsid w:val="00E4403A"/>
    <w:rsid w:val="00E5712A"/>
    <w:rsid w:val="00E6236F"/>
    <w:rsid w:val="00E80752"/>
    <w:rsid w:val="00E83ED2"/>
    <w:rsid w:val="00E95448"/>
    <w:rsid w:val="00EA3E0C"/>
    <w:rsid w:val="00EB6E07"/>
    <w:rsid w:val="00EC31CD"/>
    <w:rsid w:val="00F005BF"/>
    <w:rsid w:val="00F0471E"/>
    <w:rsid w:val="00F327FE"/>
    <w:rsid w:val="00F33DE2"/>
    <w:rsid w:val="00F408C0"/>
    <w:rsid w:val="00F42DD8"/>
    <w:rsid w:val="00F46A7E"/>
    <w:rsid w:val="00F5023B"/>
    <w:rsid w:val="00F55433"/>
    <w:rsid w:val="00F83F5C"/>
    <w:rsid w:val="00FB6FF9"/>
    <w:rsid w:val="00FD09F0"/>
    <w:rsid w:val="00FF52D6"/>
    <w:rsid w:val="01174B80"/>
    <w:rsid w:val="01382E92"/>
    <w:rsid w:val="02075EF7"/>
    <w:rsid w:val="02F77B58"/>
    <w:rsid w:val="044528EC"/>
    <w:rsid w:val="0666C9A9"/>
    <w:rsid w:val="06E045FE"/>
    <w:rsid w:val="073557FE"/>
    <w:rsid w:val="0799A805"/>
    <w:rsid w:val="082CC4A2"/>
    <w:rsid w:val="085BCAC5"/>
    <w:rsid w:val="0876A07B"/>
    <w:rsid w:val="0881BF47"/>
    <w:rsid w:val="0901E22B"/>
    <w:rsid w:val="095F34F8"/>
    <w:rsid w:val="0B7E02CB"/>
    <w:rsid w:val="0C08C921"/>
    <w:rsid w:val="0F4069E3"/>
    <w:rsid w:val="0F5D4C54"/>
    <w:rsid w:val="1085F954"/>
    <w:rsid w:val="11FAC080"/>
    <w:rsid w:val="12D30DCD"/>
    <w:rsid w:val="13F2524D"/>
    <w:rsid w:val="1446F07C"/>
    <w:rsid w:val="15CB5EE8"/>
    <w:rsid w:val="15D142D2"/>
    <w:rsid w:val="161BE8F4"/>
    <w:rsid w:val="16540E12"/>
    <w:rsid w:val="17672F49"/>
    <w:rsid w:val="19DE965F"/>
    <w:rsid w:val="19F5D4AD"/>
    <w:rsid w:val="1ABDD341"/>
    <w:rsid w:val="1B31A668"/>
    <w:rsid w:val="1C2B90A4"/>
    <w:rsid w:val="1CBAA476"/>
    <w:rsid w:val="1CF98781"/>
    <w:rsid w:val="1D6417B5"/>
    <w:rsid w:val="1E6E6F1E"/>
    <w:rsid w:val="1E74CB48"/>
    <w:rsid w:val="201A2AF5"/>
    <w:rsid w:val="2133872D"/>
    <w:rsid w:val="21E1009A"/>
    <w:rsid w:val="223F438D"/>
    <w:rsid w:val="2348D92E"/>
    <w:rsid w:val="23BAA1A9"/>
    <w:rsid w:val="254C3599"/>
    <w:rsid w:val="2575B55F"/>
    <w:rsid w:val="2651B0BB"/>
    <w:rsid w:val="26596B70"/>
    <w:rsid w:val="26F939F5"/>
    <w:rsid w:val="29AF6F92"/>
    <w:rsid w:val="2A78B402"/>
    <w:rsid w:val="2B3B9BE6"/>
    <w:rsid w:val="2BE1FDED"/>
    <w:rsid w:val="2CF770DE"/>
    <w:rsid w:val="3130B56B"/>
    <w:rsid w:val="31FF11EA"/>
    <w:rsid w:val="339AE24B"/>
    <w:rsid w:val="33F9EA09"/>
    <w:rsid w:val="34598765"/>
    <w:rsid w:val="35A7CDAA"/>
    <w:rsid w:val="3AB1FC40"/>
    <w:rsid w:val="3B1BF728"/>
    <w:rsid w:val="3E1DE394"/>
    <w:rsid w:val="3F14B4A6"/>
    <w:rsid w:val="430FB642"/>
    <w:rsid w:val="434A961F"/>
    <w:rsid w:val="4397DDB8"/>
    <w:rsid w:val="46475704"/>
    <w:rsid w:val="4751D54A"/>
    <w:rsid w:val="47AF3977"/>
    <w:rsid w:val="48AFF89D"/>
    <w:rsid w:val="49927B88"/>
    <w:rsid w:val="4E40E10C"/>
    <w:rsid w:val="4FF41E6D"/>
    <w:rsid w:val="50B4856E"/>
    <w:rsid w:val="50F000BC"/>
    <w:rsid w:val="537870D3"/>
    <w:rsid w:val="55B5DC9F"/>
    <w:rsid w:val="5751AD00"/>
    <w:rsid w:val="58DDB7D5"/>
    <w:rsid w:val="58ED7D61"/>
    <w:rsid w:val="595C0D3B"/>
    <w:rsid w:val="5A07C197"/>
    <w:rsid w:val="5B081484"/>
    <w:rsid w:val="5C251E23"/>
    <w:rsid w:val="5D3803FF"/>
    <w:rsid w:val="5D978671"/>
    <w:rsid w:val="5DC53578"/>
    <w:rsid w:val="5EB8CB62"/>
    <w:rsid w:val="5F77898C"/>
    <w:rsid w:val="606E57FB"/>
    <w:rsid w:val="62085FC9"/>
    <w:rsid w:val="63C2B55C"/>
    <w:rsid w:val="65207F3A"/>
    <w:rsid w:val="66A75067"/>
    <w:rsid w:val="670AC7A7"/>
    <w:rsid w:val="685454C3"/>
    <w:rsid w:val="687F8ED3"/>
    <w:rsid w:val="69CA669C"/>
    <w:rsid w:val="6B6636FD"/>
    <w:rsid w:val="6D7E9BB7"/>
    <w:rsid w:val="6F5C8AEE"/>
    <w:rsid w:val="70A80529"/>
    <w:rsid w:val="70C7457A"/>
    <w:rsid w:val="71E7D31E"/>
    <w:rsid w:val="72CE19E0"/>
    <w:rsid w:val="73DFA5EB"/>
    <w:rsid w:val="7461009C"/>
    <w:rsid w:val="757B764C"/>
    <w:rsid w:val="75AFBAB2"/>
    <w:rsid w:val="75D6F6B8"/>
    <w:rsid w:val="77EA8270"/>
    <w:rsid w:val="7881337C"/>
    <w:rsid w:val="78B3170E"/>
    <w:rsid w:val="79616F41"/>
    <w:rsid w:val="7A019024"/>
    <w:rsid w:val="7B39A22B"/>
    <w:rsid w:val="7D3801F6"/>
    <w:rsid w:val="7DC2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36F"/>
  </w:style>
  <w:style w:type="paragraph" w:styleId="Heading1">
    <w:name w:val="heading 1"/>
    <w:basedOn w:val="Normal"/>
    <w:next w:val="Normal"/>
    <w:link w:val="Heading1Char"/>
    <w:uiPriority w:val="9"/>
    <w:qFormat/>
    <w:rsid w:val="00E6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1">
    <w:name w:val="Standard1"/>
    <w:basedOn w:val="Normal"/>
    <w:rsid w:val="00E6236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623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6F"/>
  </w:style>
  <w:style w:type="paragraph" w:styleId="Footer">
    <w:name w:val="footer"/>
    <w:basedOn w:val="Normal"/>
    <w:link w:val="FooterChar"/>
    <w:uiPriority w:val="99"/>
    <w:unhideWhenUsed/>
    <w:rsid w:val="00E62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36F"/>
  </w:style>
  <w:style w:type="character" w:customStyle="1" w:styleId="Mention">
    <w:name w:val="Mention"/>
    <w:basedOn w:val="DefaultParagraphFont"/>
    <w:uiPriority w:val="99"/>
    <w:unhideWhenUsed/>
    <w:rsid w:val="00890318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890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31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0318"/>
    <w:rPr>
      <w:sz w:val="16"/>
      <w:szCs w:val="16"/>
    </w:rPr>
  </w:style>
  <w:style w:type="paragraph" w:styleId="Revision">
    <w:name w:val="Revision"/>
    <w:hidden/>
    <w:uiPriority w:val="99"/>
    <w:semiHidden/>
    <w:rsid w:val="0089031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5E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1131AB08EF846A37295576113EA21" ma:contentTypeVersion="18" ma:contentTypeDescription="Create a new document." ma:contentTypeScope="" ma:versionID="5f8a00b31fb0eae7a0d7addf01864fb3">
  <xsd:schema xmlns:xsd="http://www.w3.org/2001/XMLSchema" xmlns:xs="http://www.w3.org/2001/XMLSchema" xmlns:p="http://schemas.microsoft.com/office/2006/metadata/properties" xmlns:ns2="2c35864d-4493-4c52-85b6-106514d5de1d" xmlns:ns3="0ad8f431-b752-4759-9db9-ab79cf3877a3" targetNamespace="http://schemas.microsoft.com/office/2006/metadata/properties" ma:root="true" ma:fieldsID="fd43c3bc5b7f5f43345accccbbaa8abb" ns2:_="" ns3:_="">
    <xsd:import namespace="2c35864d-4493-4c52-85b6-106514d5de1d"/>
    <xsd:import namespace="0ad8f431-b752-4759-9db9-ab79cf387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5864d-4493-4c52-85b6-106514d5de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ff48257-57f0-4bab-acd0-5c113fe06373}" ma:internalName="TaxCatchAll" ma:showField="CatchAllData" ma:web="2c35864d-4493-4c52-85b6-106514d5d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f431-b752-4759-9db9-ab79cf387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d8f431-b752-4759-9db9-ab79cf3877a3">
      <Terms xmlns="http://schemas.microsoft.com/office/infopath/2007/PartnerControls"/>
    </lcf76f155ced4ddcb4097134ff3c332f>
    <TaxCatchAll xmlns="2c35864d-4493-4c52-85b6-106514d5de1d" xsi:nil="true"/>
    <SharedWithUsers xmlns="2c35864d-4493-4c52-85b6-106514d5de1d">
      <UserInfo>
        <DisplayName>Okere, Justina</DisplayName>
        <AccountId>265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D437-7657-4DF1-BD30-488C2A64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5864d-4493-4c52-85b6-106514d5de1d"/>
    <ds:schemaRef ds:uri="0ad8f431-b752-4759-9db9-ab79cf387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FBF6C-111D-4496-9C04-2ADF4F51F228}">
  <ds:schemaRefs>
    <ds:schemaRef ds:uri="http://schemas.microsoft.com/office/2006/metadata/properties"/>
    <ds:schemaRef ds:uri="http://schemas.microsoft.com/office/infopath/2007/PartnerControls"/>
    <ds:schemaRef ds:uri="0ad8f431-b752-4759-9db9-ab79cf3877a3"/>
    <ds:schemaRef ds:uri="2c35864d-4493-4c52-85b6-106514d5de1d"/>
  </ds:schemaRefs>
</ds:datastoreItem>
</file>

<file path=customXml/itemProps3.xml><?xml version="1.0" encoding="utf-8"?>
<ds:datastoreItem xmlns:ds="http://schemas.openxmlformats.org/officeDocument/2006/customXml" ds:itemID="{574D176E-5354-4C79-BE65-5946940B4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139ED-4974-4F53-9BF1-0E69815D16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re, Justina</dc:creator>
  <cp:lastModifiedBy>ugo</cp:lastModifiedBy>
  <cp:revision>2</cp:revision>
  <dcterms:created xsi:type="dcterms:W3CDTF">2024-10-09T20:00:00Z</dcterms:created>
  <dcterms:modified xsi:type="dcterms:W3CDTF">2024-10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1131AB08EF846A37295576113EA21</vt:lpwstr>
  </property>
  <property fmtid="{D5CDD505-2E9C-101B-9397-08002B2CF9AE}" pid="3" name="MediaServiceImageTags">
    <vt:lpwstr/>
  </property>
</Properties>
</file>